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9CB1D" w14:textId="77777777" w:rsidR="00497063" w:rsidRPr="00497063" w:rsidRDefault="00497063" w:rsidP="00497063">
      <w:pPr>
        <w:spacing w:line="288" w:lineRule="auto"/>
        <w:ind w:left="10206"/>
        <w:rPr>
          <w:sz w:val="20"/>
          <w:szCs w:val="20"/>
        </w:rPr>
      </w:pPr>
    </w:p>
    <w:p w14:paraId="0CFF73CE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C2333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Formularz zgłaszania uwag do </w:t>
      </w:r>
      <w:r w:rsidRPr="004C2333">
        <w:rPr>
          <w:rFonts w:ascii="Calibri" w:hAnsi="Calibri" w:cs="Calibri"/>
          <w:b/>
          <w:bCs/>
          <w:sz w:val="22"/>
          <w:szCs w:val="22"/>
        </w:rPr>
        <w:t xml:space="preserve">projektu </w:t>
      </w:r>
      <w:r w:rsidRPr="00C27E37">
        <w:rPr>
          <w:rFonts w:ascii="Calibri" w:eastAsia="Calibri" w:hAnsi="Calibri" w:cs="Calibri"/>
          <w:b/>
          <w:bCs/>
          <w:sz w:val="22"/>
          <w:szCs w:val="22"/>
        </w:rPr>
        <w:t>Strategii Zintegrowanych Inwestycji Terytorialnych Miejskiego Obszaru Funkcjonalnego Radomsko – Piotrków Trybunalski – Bełchatów 2030</w:t>
      </w:r>
    </w:p>
    <w:p w14:paraId="0CF40E03" w14:textId="77777777" w:rsidR="00497063" w:rsidRDefault="00497063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063" w:rsidRPr="00497063" w14:paraId="6A069340" w14:textId="77777777" w:rsidTr="00497063">
        <w:tc>
          <w:tcPr>
            <w:tcW w:w="2332" w:type="dxa"/>
          </w:tcPr>
          <w:p w14:paraId="2461A2A1" w14:textId="44ECDEFA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2" w:type="dxa"/>
          </w:tcPr>
          <w:p w14:paraId="560D4BFA" w14:textId="77777777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  <w:p w14:paraId="50A8B083" w14:textId="2EB0F85B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trony</w:t>
            </w:r>
          </w:p>
        </w:tc>
        <w:tc>
          <w:tcPr>
            <w:tcW w:w="2332" w:type="dxa"/>
          </w:tcPr>
          <w:p w14:paraId="72886A01" w14:textId="14376D1C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stniejący zapis</w:t>
            </w:r>
          </w:p>
        </w:tc>
        <w:tc>
          <w:tcPr>
            <w:tcW w:w="2332" w:type="dxa"/>
          </w:tcPr>
          <w:p w14:paraId="76578F16" w14:textId="31A87072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Proponowany zapis</w:t>
            </w:r>
          </w:p>
        </w:tc>
        <w:tc>
          <w:tcPr>
            <w:tcW w:w="2333" w:type="dxa"/>
          </w:tcPr>
          <w:p w14:paraId="18194065" w14:textId="2F3FF108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Uzasadnienie</w:t>
            </w:r>
          </w:p>
        </w:tc>
        <w:tc>
          <w:tcPr>
            <w:tcW w:w="2333" w:type="dxa"/>
          </w:tcPr>
          <w:p w14:paraId="1BC830D8" w14:textId="0777C369" w:rsidR="00497063" w:rsidRPr="00497063" w:rsidRDefault="00497063" w:rsidP="0049706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nstytucja zgłaszająca (jeśli zgłasza osoba prywatna, proszę wpisać imię i nazwisko) oraz adres e-mail lub nr telefonu</w:t>
            </w:r>
          </w:p>
        </w:tc>
      </w:tr>
      <w:tr w:rsidR="00497063" w14:paraId="04B78D80" w14:textId="77777777" w:rsidTr="00497063">
        <w:trPr>
          <w:trHeight w:val="269"/>
        </w:trPr>
        <w:tc>
          <w:tcPr>
            <w:tcW w:w="2332" w:type="dxa"/>
          </w:tcPr>
          <w:p w14:paraId="194BF4B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1F7CA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A25342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04F198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592596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A7DBC8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17BA52E" w14:textId="77777777" w:rsidTr="00497063">
        <w:trPr>
          <w:trHeight w:val="269"/>
        </w:trPr>
        <w:tc>
          <w:tcPr>
            <w:tcW w:w="2332" w:type="dxa"/>
          </w:tcPr>
          <w:p w14:paraId="10BC08E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8AEF9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BAC9D8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823919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7962AE0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6F78A2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3E019175" w14:textId="77777777" w:rsidTr="00497063">
        <w:trPr>
          <w:trHeight w:val="269"/>
        </w:trPr>
        <w:tc>
          <w:tcPr>
            <w:tcW w:w="2332" w:type="dxa"/>
          </w:tcPr>
          <w:p w14:paraId="7F7C9339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28F6C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3902C73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D0610C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CBF0D7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8757B2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6AB1DF5B" w14:textId="77777777" w:rsidTr="00497063">
        <w:trPr>
          <w:trHeight w:val="269"/>
        </w:trPr>
        <w:tc>
          <w:tcPr>
            <w:tcW w:w="2332" w:type="dxa"/>
          </w:tcPr>
          <w:p w14:paraId="7AC5D71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2DAA964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A10ECF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2C1FED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75AE15D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484836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7BDE80DA" w14:textId="77777777" w:rsidTr="00497063">
        <w:trPr>
          <w:trHeight w:val="269"/>
        </w:trPr>
        <w:tc>
          <w:tcPr>
            <w:tcW w:w="2332" w:type="dxa"/>
          </w:tcPr>
          <w:p w14:paraId="5D37784E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40F3BA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7703E0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8093E0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9D936B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92D59E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180A5D4B" w14:textId="77777777" w:rsidTr="00497063">
        <w:trPr>
          <w:trHeight w:val="269"/>
        </w:trPr>
        <w:tc>
          <w:tcPr>
            <w:tcW w:w="2332" w:type="dxa"/>
          </w:tcPr>
          <w:p w14:paraId="2FAD0796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C08D3A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9AC25B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C3020A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D6220A1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88A9888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7063" w14:paraId="0E016E5B" w14:textId="77777777" w:rsidTr="00497063">
        <w:trPr>
          <w:trHeight w:val="269"/>
        </w:trPr>
        <w:tc>
          <w:tcPr>
            <w:tcW w:w="2332" w:type="dxa"/>
          </w:tcPr>
          <w:p w14:paraId="3B5AF6F7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C12385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B7C6B3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F2A559A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622E45C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39FA172" w14:textId="77777777" w:rsidR="00497063" w:rsidRDefault="00497063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00321E9F" w14:textId="77777777" w:rsidTr="00497063">
        <w:trPr>
          <w:trHeight w:val="269"/>
        </w:trPr>
        <w:tc>
          <w:tcPr>
            <w:tcW w:w="2332" w:type="dxa"/>
          </w:tcPr>
          <w:p w14:paraId="04045453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5239A5E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31E5D40D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904D0A3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8C4D5DB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24D07D4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56EA65C0" w14:textId="77777777" w:rsidTr="00497063">
        <w:trPr>
          <w:trHeight w:val="269"/>
        </w:trPr>
        <w:tc>
          <w:tcPr>
            <w:tcW w:w="2332" w:type="dxa"/>
          </w:tcPr>
          <w:p w14:paraId="1DCD5BA2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A410D39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CA534D9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8E94D50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947BFCB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0959E66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77344641" w14:textId="77777777" w:rsidTr="00497063">
        <w:trPr>
          <w:trHeight w:val="269"/>
        </w:trPr>
        <w:tc>
          <w:tcPr>
            <w:tcW w:w="2332" w:type="dxa"/>
          </w:tcPr>
          <w:p w14:paraId="794E6784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FE61AF4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9A4E0FA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557A498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E5249E4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E96E2B" w14:textId="77777777" w:rsidR="00E044CE" w:rsidRDefault="00E044CE" w:rsidP="00497063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F969A3" w14:textId="77777777" w:rsidR="00E044CE" w:rsidRDefault="00E044CE" w:rsidP="00E044CE">
      <w:pPr>
        <w:pStyle w:val="NormalnyWeb"/>
        <w:spacing w:before="0" w:beforeAutospacing="0" w:after="0" w:afterAutospacing="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50A933A7" w14:textId="5998962C" w:rsidR="00E044CE" w:rsidRDefault="00E044CE" w:rsidP="00E044CE">
      <w:pPr>
        <w:pStyle w:val="NormalnyWeb"/>
        <w:spacing w:before="0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  <w:r w:rsidRPr="004C2333">
        <w:rPr>
          <w:rFonts w:ascii="Calibri" w:eastAsia="SimSun" w:hAnsi="Calibri" w:cs="Calibri"/>
          <w:b/>
          <w:bCs/>
          <w:kern w:val="1"/>
          <w:sz w:val="22"/>
          <w:szCs w:val="22"/>
          <w:lang w:eastAsia="hi-IN" w:bidi="hi-IN"/>
        </w:rPr>
        <w:t xml:space="preserve">Formularz zgłaszania uwag do </w:t>
      </w:r>
      <w:r w:rsidRPr="004C2333">
        <w:rPr>
          <w:rFonts w:ascii="Calibri" w:hAnsi="Calibri" w:cs="Calibri"/>
          <w:b/>
          <w:bCs/>
          <w:sz w:val="22"/>
          <w:szCs w:val="22"/>
        </w:rPr>
        <w:t xml:space="preserve">projektu </w:t>
      </w:r>
      <w:r w:rsidRPr="00E044CE">
        <w:rPr>
          <w:rFonts w:ascii="Calibri" w:hAnsi="Calibri" w:cs="Calibri"/>
          <w:b/>
          <w:bCs/>
          <w:sz w:val="22"/>
          <w:szCs w:val="22"/>
        </w:rPr>
        <w:t>załącznika ,,Elementy Zrównoważonej Mobilności”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DF2DECC" w14:textId="77777777" w:rsidR="00E044CE" w:rsidRPr="00E044CE" w:rsidRDefault="00E044CE" w:rsidP="00E044CE">
      <w:pPr>
        <w:pStyle w:val="NormalnyWeb"/>
        <w:spacing w:before="0" w:beforeAutospacing="0" w:after="0" w:afterAutospacing="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044CE" w:rsidRPr="00497063" w14:paraId="05C6C338" w14:textId="77777777" w:rsidTr="006E45C2">
        <w:tc>
          <w:tcPr>
            <w:tcW w:w="2332" w:type="dxa"/>
          </w:tcPr>
          <w:p w14:paraId="2AB1C00C" w14:textId="77777777" w:rsidR="00E044CE" w:rsidRPr="00497063" w:rsidRDefault="00E044CE" w:rsidP="006E45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32" w:type="dxa"/>
          </w:tcPr>
          <w:p w14:paraId="002159C4" w14:textId="77777777" w:rsidR="00E044CE" w:rsidRPr="00497063" w:rsidRDefault="00E044CE" w:rsidP="006E45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  <w:p w14:paraId="1A7D70AC" w14:textId="77777777" w:rsidR="00E044CE" w:rsidRPr="00497063" w:rsidRDefault="00E044CE" w:rsidP="006E45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trony</w:t>
            </w:r>
          </w:p>
        </w:tc>
        <w:tc>
          <w:tcPr>
            <w:tcW w:w="2332" w:type="dxa"/>
          </w:tcPr>
          <w:p w14:paraId="5958405D" w14:textId="77777777" w:rsidR="00E044CE" w:rsidRPr="00497063" w:rsidRDefault="00E044CE" w:rsidP="006E45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stniejący zapis</w:t>
            </w:r>
          </w:p>
        </w:tc>
        <w:tc>
          <w:tcPr>
            <w:tcW w:w="2332" w:type="dxa"/>
          </w:tcPr>
          <w:p w14:paraId="29AA1BBD" w14:textId="77777777" w:rsidR="00E044CE" w:rsidRPr="00497063" w:rsidRDefault="00E044CE" w:rsidP="006E45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Proponowany zapis</w:t>
            </w:r>
          </w:p>
        </w:tc>
        <w:tc>
          <w:tcPr>
            <w:tcW w:w="2333" w:type="dxa"/>
          </w:tcPr>
          <w:p w14:paraId="7DF6F98C" w14:textId="77777777" w:rsidR="00E044CE" w:rsidRPr="00497063" w:rsidRDefault="00E044CE" w:rsidP="006E45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Uzasadnienie</w:t>
            </w:r>
          </w:p>
        </w:tc>
        <w:tc>
          <w:tcPr>
            <w:tcW w:w="2333" w:type="dxa"/>
          </w:tcPr>
          <w:p w14:paraId="06D0728A" w14:textId="77777777" w:rsidR="00E044CE" w:rsidRPr="00497063" w:rsidRDefault="00E044CE" w:rsidP="006E45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97063">
              <w:rPr>
                <w:rFonts w:asciiTheme="minorHAnsi" w:eastAsia="SimSun" w:hAnsiTheme="minorHAnsi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Instytucja zgłaszająca (jeśli zgłasza osoba prywatna, proszę wpisać imię i nazwisko) oraz adres e-mail lub nr telefonu</w:t>
            </w:r>
          </w:p>
        </w:tc>
      </w:tr>
      <w:tr w:rsidR="00E044CE" w14:paraId="0D7EC7B6" w14:textId="77777777" w:rsidTr="006E45C2">
        <w:trPr>
          <w:trHeight w:val="269"/>
        </w:trPr>
        <w:tc>
          <w:tcPr>
            <w:tcW w:w="2332" w:type="dxa"/>
          </w:tcPr>
          <w:p w14:paraId="353BFFD4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9D2429A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251FEEF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EAE13BB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737BEFC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00A6790E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50FED5A0" w14:textId="77777777" w:rsidTr="006E45C2">
        <w:trPr>
          <w:trHeight w:val="269"/>
        </w:trPr>
        <w:tc>
          <w:tcPr>
            <w:tcW w:w="2332" w:type="dxa"/>
          </w:tcPr>
          <w:p w14:paraId="53C03861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03FCD7A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ABA7039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D702FAB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33E1A1CB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208A715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67CBE4FB" w14:textId="77777777" w:rsidTr="006E45C2">
        <w:trPr>
          <w:trHeight w:val="269"/>
        </w:trPr>
        <w:tc>
          <w:tcPr>
            <w:tcW w:w="2332" w:type="dxa"/>
          </w:tcPr>
          <w:p w14:paraId="5B5644D9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79C1DFD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B372EA0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F04A769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0974794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6A1C9E9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764DDF5B" w14:textId="77777777" w:rsidTr="006E45C2">
        <w:trPr>
          <w:trHeight w:val="269"/>
        </w:trPr>
        <w:tc>
          <w:tcPr>
            <w:tcW w:w="2332" w:type="dxa"/>
          </w:tcPr>
          <w:p w14:paraId="141C5C42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F0C191C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E2C0570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9D9715A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DE7777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299EE0A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68A042D7" w14:textId="77777777" w:rsidTr="006E45C2">
        <w:trPr>
          <w:trHeight w:val="269"/>
        </w:trPr>
        <w:tc>
          <w:tcPr>
            <w:tcW w:w="2332" w:type="dxa"/>
          </w:tcPr>
          <w:p w14:paraId="247E8B37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5AF78DA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57BBFBB1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1B38D7D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047EC98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24C6A8C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3B1E8678" w14:textId="77777777" w:rsidTr="006E45C2">
        <w:trPr>
          <w:trHeight w:val="269"/>
        </w:trPr>
        <w:tc>
          <w:tcPr>
            <w:tcW w:w="2332" w:type="dxa"/>
          </w:tcPr>
          <w:p w14:paraId="673124F8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3642964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494BF5E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297E2B0D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8466A83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707106CB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4BEA3BB0" w14:textId="77777777" w:rsidTr="006E45C2">
        <w:trPr>
          <w:trHeight w:val="269"/>
        </w:trPr>
        <w:tc>
          <w:tcPr>
            <w:tcW w:w="2332" w:type="dxa"/>
          </w:tcPr>
          <w:p w14:paraId="1D1972A7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45027F6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21A0A85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C12576C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66B0B288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3BE059E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6464336B" w14:textId="77777777" w:rsidTr="006E45C2">
        <w:trPr>
          <w:trHeight w:val="269"/>
        </w:trPr>
        <w:tc>
          <w:tcPr>
            <w:tcW w:w="2332" w:type="dxa"/>
          </w:tcPr>
          <w:p w14:paraId="05F3AFB6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0A895CE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E8804FD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33408D9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E442361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270E2312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28F69686" w14:textId="77777777" w:rsidTr="006E45C2">
        <w:trPr>
          <w:trHeight w:val="269"/>
        </w:trPr>
        <w:tc>
          <w:tcPr>
            <w:tcW w:w="2332" w:type="dxa"/>
          </w:tcPr>
          <w:p w14:paraId="73156D74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814F653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73A994D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1E18264C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F81E6E3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5834B8F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4CE" w14:paraId="23EDD873" w14:textId="77777777" w:rsidTr="006E45C2">
        <w:trPr>
          <w:trHeight w:val="269"/>
        </w:trPr>
        <w:tc>
          <w:tcPr>
            <w:tcW w:w="2332" w:type="dxa"/>
          </w:tcPr>
          <w:p w14:paraId="16F969E6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79606083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01637821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0044B40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1FC7B81C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</w:tcPr>
          <w:p w14:paraId="4BEED1A7" w14:textId="77777777" w:rsidR="00E044CE" w:rsidRDefault="00E044CE" w:rsidP="006E45C2">
            <w:pPr>
              <w:pStyle w:val="NormalnyWeb"/>
              <w:spacing w:before="0" w:beforeAutospacing="0" w:after="0" w:afterAutospacing="0" w:line="60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F61425" w14:textId="77777777" w:rsidR="00E044CE" w:rsidRPr="004C2333" w:rsidRDefault="00E044CE" w:rsidP="00497063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693AE0FF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12D68EFA" w14:textId="77777777" w:rsid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sectPr w:rsidR="00C04780" w:rsidSect="00F05361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367628E3" w14:textId="50AAEBFD" w:rsidR="00C04780" w:rsidRPr="00C04780" w:rsidRDefault="00C04780" w:rsidP="00C04780">
      <w:pPr>
        <w:widowControl w:val="0"/>
        <w:suppressAutoHyphens/>
        <w:spacing w:after="0" w:line="240" w:lineRule="auto"/>
        <w:ind w:right="284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lastRenderedPageBreak/>
        <w:t xml:space="preserve">                  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 xml:space="preserve">INFORMACJA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O PRZETWARZANIU DANYCH OSOBOWYCH </w:t>
      </w:r>
      <w:r w:rsidRPr="00C04780"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  <w:t>W RAMACH PRZEPROWADZENIA</w:t>
      </w:r>
    </w:p>
    <w:p w14:paraId="6E0B5644" w14:textId="77777777" w:rsidR="00C04780" w:rsidRPr="00C04780" w:rsidRDefault="00C04780" w:rsidP="00C04780">
      <w:pPr>
        <w:pStyle w:val="Normalny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C04780">
        <w:rPr>
          <w:rFonts w:ascii="Calibri" w:hAnsi="Calibri" w:cs="Calibri"/>
          <w:b/>
          <w:bCs/>
          <w:sz w:val="20"/>
          <w:szCs w:val="20"/>
        </w:rPr>
        <w:t>konsultacji społecznych projektu Strategii Zintegrowanych Inwestycji Terytorialnych Miejskiego Obszaru Funkcjonalnego Radomsko – Piotrków Trybunalski – Bełchatów 2030</w:t>
      </w:r>
    </w:p>
    <w:p w14:paraId="43F96BAF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/>
        <w:jc w:val="center"/>
        <w:rPr>
          <w:rFonts w:eastAsia="SimSun" w:cs="Calibri"/>
          <w:b/>
          <w:bCs/>
          <w:color w:val="000000"/>
          <w:kern w:val="1"/>
          <w:sz w:val="20"/>
          <w:szCs w:val="20"/>
          <w:lang w:eastAsia="hi-IN" w:bidi="hi-IN"/>
        </w:rPr>
      </w:pPr>
    </w:p>
    <w:p w14:paraId="52A4F183" w14:textId="40BA38C6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Wy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 uprzejmie </w:t>
      </w:r>
      <w:r w:rsidR="00D23101"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>informujemy,</w:t>
      </w:r>
      <w:r w:rsidRPr="00C04780">
        <w:rPr>
          <w:rFonts w:eastAsia="SimSun" w:cs="Calibri"/>
          <w:b/>
          <w:kern w:val="1"/>
          <w:sz w:val="20"/>
          <w:szCs w:val="20"/>
          <w:lang w:eastAsia="hi-IN" w:bidi="hi-IN"/>
        </w:rPr>
        <w:t xml:space="preserve"> że:</w:t>
      </w:r>
    </w:p>
    <w:p w14:paraId="1CD21FBC" w14:textId="77777777" w:rsidR="00C04780" w:rsidRPr="00C04780" w:rsidRDefault="00C04780" w:rsidP="00C04780">
      <w:pPr>
        <w:widowControl w:val="0"/>
        <w:suppressAutoHyphens/>
        <w:spacing w:after="0" w:line="240" w:lineRule="auto"/>
        <w:ind w:right="284" w:firstLine="426"/>
        <w:jc w:val="both"/>
        <w:rPr>
          <w:rFonts w:eastAsia="SimSun" w:cs="Calibri"/>
          <w:b/>
          <w:kern w:val="1"/>
          <w:sz w:val="20"/>
          <w:szCs w:val="20"/>
          <w:lang w:eastAsia="hi-IN" w:bidi="hi-IN"/>
        </w:rPr>
      </w:pPr>
    </w:p>
    <w:p w14:paraId="44182D6A" w14:textId="28A21B6F" w:rsidR="00C04780" w:rsidRPr="00C04780" w:rsidRDefault="00C04780" w:rsidP="00C0478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right="567"/>
        <w:contextualSpacing/>
        <w:jc w:val="both"/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Administratorem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Pani/Pana</w:t>
      </w:r>
      <w:r w:rsidRPr="00C04780">
        <w:rPr>
          <w:rFonts w:eastAsia="Times New Roman" w:cs="Calibri"/>
          <w:color w:val="000000"/>
          <w:kern w:val="1"/>
          <w:sz w:val="20"/>
          <w:szCs w:val="20"/>
          <w:vertAlign w:val="superscript"/>
          <w:lang w:eastAsia="pl-PL" w:bidi="hi-IN"/>
        </w:rPr>
        <w:t>*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 danych w rozumieniu art. 4 pkt 7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pl-PL" w:bidi="hi-IN"/>
        </w:rPr>
        <w:t>RODO</w:t>
      </w:r>
      <w:r w:rsidRPr="00C04780">
        <w:rPr>
          <w:rFonts w:eastAsia="Times New Roman" w:cs="Calibri"/>
          <w:color w:val="000000"/>
          <w:kern w:val="1"/>
          <w:sz w:val="20"/>
          <w:szCs w:val="20"/>
          <w:lang w:eastAsia="pl-PL" w:bidi="hi-IN"/>
        </w:rPr>
        <w:t xml:space="preserve">, danych osobowych jest </w:t>
      </w:r>
      <w:r w:rsidRPr="00C04780">
        <w:rPr>
          <w:color w:val="000000"/>
          <w:sz w:val="20"/>
          <w:szCs w:val="20"/>
        </w:rPr>
        <w:t>Prezydent Miasta Piotrkowa Trybunalskiego z siedzibą przy Pasażu Karola Rudowskiego 10, w Piotrkowie Trybunalskim (kod pocztowy: 97-300), tel.: 44732 77 01, adres e-mail: e.urzad@piotrkow.pl</w:t>
      </w:r>
    </w:p>
    <w:p w14:paraId="193CC4D0" w14:textId="48EDA78B" w:rsidR="00C04780" w:rsidRPr="00C04780" w:rsidRDefault="00C04780" w:rsidP="00C04780">
      <w:pPr>
        <w:pStyle w:val="Akapitzlist"/>
        <w:numPr>
          <w:ilvl w:val="0"/>
          <w:numId w:val="1"/>
        </w:numPr>
        <w:spacing w:after="45" w:line="235" w:lineRule="auto"/>
        <w:ind w:left="426" w:right="423" w:hanging="426"/>
        <w:rPr>
          <w:rFonts w:cs="Calibri"/>
          <w:bCs/>
          <w:sz w:val="20"/>
          <w:szCs w:val="20"/>
        </w:rPr>
      </w:pPr>
      <w:r w:rsidRPr="00C04780">
        <w:rPr>
          <w:color w:val="000000"/>
          <w:sz w:val="20"/>
          <w:szCs w:val="20"/>
        </w:rPr>
        <w:t xml:space="preserve">Inspektorem Ochrony Danych Osobowych w Urzędzie Miasta Piotrkowa Trybunalskiego jest </w:t>
      </w:r>
      <w:r w:rsidR="00E044CE">
        <w:rPr>
          <w:color w:val="000000"/>
          <w:sz w:val="20"/>
          <w:szCs w:val="20"/>
        </w:rPr>
        <w:t>Anna Szulc</w:t>
      </w:r>
      <w:r w:rsidRPr="00C04780">
        <w:rPr>
          <w:color w:val="000000"/>
          <w:sz w:val="20"/>
          <w:szCs w:val="20"/>
        </w:rPr>
        <w:t xml:space="preserve"> , email: iod@piotrkow.pl , tel. 73277652</w:t>
      </w:r>
      <w:r w:rsidRPr="00C04780">
        <w:rPr>
          <w:rFonts w:cs="Calibri"/>
          <w:bCs/>
          <w:sz w:val="20"/>
          <w:szCs w:val="20"/>
        </w:rPr>
        <w:t xml:space="preserve">, </w:t>
      </w:r>
      <w:r w:rsidRPr="00C04780">
        <w:rPr>
          <w:rFonts w:cs="Calibri"/>
          <w:color w:val="000000"/>
          <w:kern w:val="1"/>
          <w:sz w:val="20"/>
          <w:szCs w:val="20"/>
          <w:lang w:eastAsia="ar-SA"/>
        </w:rPr>
        <w:t>tylko w sprawach związanych bezpośrednio z przetwarzaniem danych osobowych.</w:t>
      </w:r>
    </w:p>
    <w:p w14:paraId="4B571656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>Pani/Pana dane osobowe przetwarzane będą w celu przeprowadzenia konsultacji społecznych oraz wyrażenia opinii w sprawach istotnych dla Miejskiego Obszaru Funkcjonalnego Radomsko – Piotrków Trybunalski – Bełchatów dotyczących projektu</w:t>
      </w:r>
      <w:r w:rsidRPr="00C04780">
        <w:rPr>
          <w:rFonts w:cs="Calibri"/>
          <w:sz w:val="20"/>
          <w:szCs w:val="20"/>
        </w:rPr>
        <w:t xml:space="preserve"> </w:t>
      </w:r>
      <w:r w:rsidRPr="00C04780">
        <w:rPr>
          <w:rFonts w:eastAsia="Times New Roman" w:cs="Calibri"/>
          <w:b/>
          <w:bCs/>
          <w:sz w:val="20"/>
          <w:szCs w:val="20"/>
        </w:rPr>
        <w:t>Strategii Zintegrowanych Inwestycji Terytorialnych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 </w:t>
      </w:r>
      <w:r w:rsidRPr="00C04780">
        <w:rPr>
          <w:rFonts w:cs="Calibri"/>
          <w:kern w:val="1"/>
          <w:sz w:val="20"/>
          <w:szCs w:val="20"/>
          <w:lang w:eastAsia="pl-PL"/>
        </w:rPr>
        <w:t>na podstawie art. 6 ust. lit. e RODO, tj. przetwarzanie jest niezbędne do wykonania zadania realizowanego w interesie publicznym, w związku z art. 5a ust. 1 ustawy z dnia 8 marca 1990 r. o samorządzie gminnym.</w:t>
      </w:r>
    </w:p>
    <w:p w14:paraId="6700B29D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będą przetwarzane przez okres realizacji celu/celów określonych w pkt. 3, </w:t>
      </w:r>
      <w:r w:rsidRPr="00C04780">
        <w:rPr>
          <w:rFonts w:cs="Calibri"/>
          <w:kern w:val="1"/>
          <w:sz w:val="20"/>
          <w:szCs w:val="20"/>
          <w:lang w:eastAsia="ar-SA"/>
        </w:rPr>
        <w:t xml:space="preserve">lub w okresie wyznaczonym przepisami prawa, m.in. ze względów archiwalnych </w:t>
      </w:r>
    </w:p>
    <w:p w14:paraId="20D114EB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Będziemy przetwarzać następujące kategorie Pana/i danych: dane identyfikacyjne, informacje dotyczące zamieszkania. </w:t>
      </w:r>
    </w:p>
    <w:p w14:paraId="101C33B8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Odbiorcami 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ych osobowych mogą być podmioty, którym administrator danych osobowych </w:t>
      </w:r>
      <w:r w:rsidRPr="00C04780">
        <w:rPr>
          <w:rFonts w:cs="Calibri"/>
          <w:kern w:val="1"/>
          <w:sz w:val="20"/>
          <w:szCs w:val="20"/>
          <w:lang w:eastAsia="pl-PL"/>
        </w:rPr>
        <w:t>ma obowiązek przekazywać dane na gruncie obowiązujących przepisów prawa oraz podmiotom przetwarzającym dane osobowe na zlecenie administratora danych osobowych w związku z wykonywaniem powierzonego im zadania.</w:t>
      </w:r>
    </w:p>
    <w:p w14:paraId="24F8E41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W związku z przetwarzaniem przez Administratora danych osobowych przysługuje Pani/Panu* prawo do:</w:t>
      </w:r>
    </w:p>
    <w:p w14:paraId="7B536D24" w14:textId="1E02AAB4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dostępu do treści swoich danych osobowych żądania ich </w:t>
      </w:r>
      <w:r w:rsidR="00D23101" w:rsidRPr="00C04780">
        <w:rPr>
          <w:rFonts w:eastAsia="Times New Roman" w:cs="Calibri"/>
          <w:kern w:val="1"/>
          <w:sz w:val="20"/>
          <w:szCs w:val="20"/>
          <w:lang w:eastAsia="pl-PL"/>
        </w:rPr>
        <w:t>sprostowania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lub usunięcia, na zasadach określonych w art. 15 – 17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4A8F0B05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ograniczenia przetwarzania w przypadkach określonych w art. 18 </w:t>
      </w:r>
      <w:r w:rsidRPr="00C04780">
        <w:rPr>
          <w:rFonts w:eastAsia="Times New Roman" w:cs="Calibri"/>
          <w:b/>
          <w:kern w:val="1"/>
          <w:sz w:val="20"/>
          <w:szCs w:val="20"/>
          <w:lang w:eastAsia="pl-PL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,</w:t>
      </w:r>
    </w:p>
    <w:p w14:paraId="6CA68BEA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prawo przenoszenia tylko w stosunku do danych przetwarzanych na podstawie zgody, na podstawie art.20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,</w:t>
      </w:r>
    </w:p>
    <w:p w14:paraId="4C528CB0" w14:textId="77777777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eastAsia="Times New Roman"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wniesienia sprzeciwu wobec przetwarzania danych, na podstawie art.21 </w:t>
      </w:r>
      <w:r w:rsidRPr="00C04780">
        <w:rPr>
          <w:rFonts w:eastAsia="Times New Roman" w:cs="Calibri"/>
          <w:b/>
          <w:bCs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bCs/>
          <w:kern w:val="1"/>
          <w:sz w:val="20"/>
          <w:szCs w:val="20"/>
          <w:lang w:eastAsia="ar-SA"/>
        </w:rPr>
        <w:t>,</w:t>
      </w:r>
    </w:p>
    <w:p w14:paraId="15EC1F5F" w14:textId="1F740E21" w:rsidR="00C04780" w:rsidRPr="00C04780" w:rsidRDefault="00C04780" w:rsidP="00C04780">
      <w:pPr>
        <w:widowControl w:val="0"/>
        <w:numPr>
          <w:ilvl w:val="1"/>
          <w:numId w:val="1"/>
        </w:numPr>
        <w:suppressAutoHyphens/>
        <w:spacing w:after="0" w:line="240" w:lineRule="auto"/>
        <w:ind w:left="709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cs="Calibri"/>
          <w:kern w:val="1"/>
          <w:sz w:val="20"/>
          <w:szCs w:val="20"/>
          <w:lang w:eastAsia="ar-SA"/>
        </w:rPr>
        <w:t xml:space="preserve">wniesienia skargi do organu nadzorczego Prezesa Urzędu Ochrony Danych Osobowych, gdy uzna Pani/Pan, iż przetwarzanie danych osobowych narusza przepisy </w:t>
      </w:r>
      <w:r w:rsidRPr="00C04780">
        <w:rPr>
          <w:rFonts w:cs="Calibri"/>
          <w:b/>
          <w:kern w:val="1"/>
          <w:sz w:val="20"/>
          <w:szCs w:val="20"/>
          <w:lang w:eastAsia="ar-SA"/>
        </w:rPr>
        <w:t>RODO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>.</w:t>
      </w:r>
    </w:p>
    <w:p w14:paraId="1E7C346A" w14:textId="77777777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0" w:line="240" w:lineRule="auto"/>
        <w:ind w:left="426" w:right="567"/>
        <w:jc w:val="both"/>
        <w:rPr>
          <w:rFonts w:cs="Calibri"/>
          <w:kern w:val="1"/>
          <w:sz w:val="20"/>
          <w:szCs w:val="20"/>
          <w:lang w:eastAsia="ar-SA"/>
        </w:rPr>
      </w:pPr>
      <w:r w:rsidRPr="00C04780">
        <w:rPr>
          <w:rFonts w:eastAsia="Times New Roman" w:cs="Calibri"/>
          <w:kern w:val="1"/>
          <w:sz w:val="20"/>
          <w:szCs w:val="20"/>
          <w:lang w:eastAsia="pl-PL"/>
        </w:rPr>
        <w:t>Pani/Pana</w:t>
      </w:r>
      <w:r w:rsidRPr="00C04780">
        <w:rPr>
          <w:rFonts w:eastAsia="Times New Roman"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eastAsia="Times New Roman" w:cs="Calibri"/>
          <w:kern w:val="1"/>
          <w:sz w:val="20"/>
          <w:szCs w:val="20"/>
          <w:lang w:eastAsia="pl-PL"/>
        </w:rPr>
        <w:t xml:space="preserve"> dane osobowe nie będą przetwarzane w sposób zautomatyzowany w tym poddawane profilowaniu. </w:t>
      </w:r>
    </w:p>
    <w:p w14:paraId="1DF38321" w14:textId="2AEFCB80" w:rsidR="00C04780" w:rsidRPr="00C04780" w:rsidRDefault="00C04780" w:rsidP="00C04780">
      <w:pPr>
        <w:widowControl w:val="0"/>
        <w:numPr>
          <w:ilvl w:val="0"/>
          <w:numId w:val="1"/>
        </w:numPr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cs="Calibri"/>
          <w:kern w:val="1"/>
          <w:sz w:val="20"/>
          <w:szCs w:val="20"/>
          <w:lang w:eastAsia="pl-PL"/>
        </w:rPr>
        <w:t>Podanie przez Panią/Pana</w:t>
      </w:r>
      <w:r w:rsidRPr="00C04780">
        <w:rPr>
          <w:rFonts w:cs="Calibri"/>
          <w:kern w:val="1"/>
          <w:sz w:val="20"/>
          <w:szCs w:val="20"/>
          <w:vertAlign w:val="superscript"/>
          <w:lang w:eastAsia="pl-PL"/>
        </w:rPr>
        <w:t>*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danych osobowych jest </w:t>
      </w:r>
      <w:r w:rsidR="00D23101" w:rsidRPr="00C04780">
        <w:rPr>
          <w:rFonts w:cs="Calibri"/>
          <w:kern w:val="1"/>
          <w:sz w:val="20"/>
          <w:szCs w:val="20"/>
          <w:lang w:eastAsia="pl-PL"/>
        </w:rPr>
        <w:t>dobrowolne,</w:t>
      </w:r>
      <w:r w:rsidRPr="00C04780">
        <w:rPr>
          <w:rFonts w:cs="Calibri"/>
          <w:kern w:val="1"/>
          <w:sz w:val="20"/>
          <w:szCs w:val="20"/>
          <w:lang w:eastAsia="pl-PL"/>
        </w:rPr>
        <w:t xml:space="preserve"> lecz niezbędne by móc wyrazić opinie </w:t>
      </w:r>
      <w:r w:rsidRPr="00C04780">
        <w:rPr>
          <w:rFonts w:eastAsia="Times New Roman" w:cs="Calibri"/>
          <w:kern w:val="1"/>
          <w:sz w:val="20"/>
          <w:szCs w:val="20"/>
          <w:lang w:eastAsia="ar-SA"/>
        </w:rPr>
        <w:t xml:space="preserve">opinię w sprawach istotnych dla Miejskiego Obszaru Funkcjonalnego Radomsko – Piotrków Trybunalski – Bełchatów, dotyczących </w:t>
      </w:r>
      <w:r w:rsidRPr="00C04780">
        <w:rPr>
          <w:rFonts w:cs="Calibri"/>
          <w:bCs/>
          <w:sz w:val="20"/>
          <w:szCs w:val="20"/>
        </w:rPr>
        <w:t xml:space="preserve">projektu </w:t>
      </w:r>
      <w:r w:rsidRPr="00C04780">
        <w:rPr>
          <w:rFonts w:eastAsia="Times New Roman" w:cs="Calibri"/>
          <w:sz w:val="20"/>
          <w:szCs w:val="20"/>
        </w:rPr>
        <w:t>Strategii Zintegrowanych Inwestycji Terytorialnych Miejskiego Obszaru Funkcjonalnego Radomsko – Piotrków Trybunalski – Bełchatów 2030</w:t>
      </w:r>
    </w:p>
    <w:p w14:paraId="21FA3A71" w14:textId="4770FFC9" w:rsidR="00C04780" w:rsidRPr="00C04780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</w:pP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świadczam,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że zapoznałem/</w:t>
      </w:r>
      <w:proofErr w:type="spellStart"/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am</w:t>
      </w:r>
      <w:proofErr w:type="spellEnd"/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vertAlign w:val="superscript"/>
          <w:lang w:eastAsia="hi-IN" w:bidi="hi-IN"/>
        </w:rPr>
        <w:t>*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się z treścią ww. informacji o przetwarzaniu danych </w:t>
      </w:r>
      <w:r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>osobowych i</w:t>
      </w:r>
      <w:r w:rsidR="00C04780" w:rsidRPr="00C04780">
        <w:rPr>
          <w:rFonts w:eastAsia="Times New Roman" w:cs="Calibri"/>
          <w:b/>
          <w:color w:val="000000"/>
          <w:kern w:val="1"/>
          <w:sz w:val="20"/>
          <w:szCs w:val="20"/>
          <w:lang w:eastAsia="hi-IN" w:bidi="hi-IN"/>
        </w:rPr>
        <w:t xml:space="preserve"> znane mi są przysługujące prawa przy ich przetwarzaniu. </w:t>
      </w:r>
    </w:p>
    <w:p w14:paraId="389A9CDA" w14:textId="5583E4C1" w:rsidR="00C04780" w:rsidRPr="001E49F2" w:rsidRDefault="00D23101" w:rsidP="00C04780">
      <w:pPr>
        <w:widowControl w:val="0"/>
        <w:suppressAutoHyphens/>
        <w:spacing w:after="205" w:line="240" w:lineRule="auto"/>
        <w:ind w:left="360" w:right="567"/>
        <w:jc w:val="both"/>
        <w:rPr>
          <w:rFonts w:eastAsia="Times New Roman" w:cs="Calibri"/>
          <w:b/>
          <w:color w:val="000000"/>
          <w:kern w:val="1"/>
          <w:lang w:eastAsia="hi-IN" w:bidi="hi-IN"/>
        </w:rPr>
      </w:pPr>
      <w:r>
        <w:rPr>
          <w:rFonts w:eastAsia="Times New Roman" w:cs="Calibri"/>
          <w:b/>
          <w:color w:val="000000"/>
          <w:kern w:val="1"/>
          <w:lang w:eastAsia="hi-IN" w:bidi="hi-IN"/>
        </w:rPr>
        <w:t xml:space="preserve"> </w:t>
      </w:r>
    </w:p>
    <w:p w14:paraId="17A0D666" w14:textId="3FEBA81D" w:rsidR="00C04780" w:rsidRPr="004C2333" w:rsidRDefault="00D23101" w:rsidP="00C04780">
      <w:pPr>
        <w:widowControl w:val="0"/>
        <w:suppressAutoHyphens/>
        <w:spacing w:after="0" w:line="240" w:lineRule="auto"/>
        <w:ind w:left="360" w:right="284"/>
        <w:jc w:val="right"/>
        <w:textAlignment w:val="baseline"/>
        <w:rPr>
          <w:rFonts w:eastAsia="SimSun" w:cs="Calibri"/>
          <w:kern w:val="2"/>
          <w:lang w:eastAsia="zh-CN" w:bidi="hi-IN"/>
        </w:rPr>
      </w:pPr>
      <w:r>
        <w:rPr>
          <w:rFonts w:eastAsia="SimSun" w:cs="Calibri"/>
          <w:kern w:val="2"/>
          <w:lang w:eastAsia="zh-CN" w:bidi="hi-IN"/>
        </w:rPr>
        <w:t xml:space="preserve"> </w:t>
      </w:r>
      <w:r w:rsidR="00C04780" w:rsidRPr="004C2333">
        <w:rPr>
          <w:rFonts w:eastAsia="SimSun" w:cs="Calibri"/>
          <w:kern w:val="2"/>
          <w:lang w:eastAsia="zh-CN" w:bidi="hi-IN"/>
        </w:rPr>
        <w:t>...........................................................................................................</w:t>
      </w:r>
    </w:p>
    <w:p w14:paraId="165E3078" w14:textId="2D6E0E29" w:rsidR="00C04780" w:rsidRPr="00C04780" w:rsidRDefault="00C04780" w:rsidP="00C04780">
      <w:pPr>
        <w:widowControl w:val="0"/>
        <w:tabs>
          <w:tab w:val="left" w:pos="4678"/>
        </w:tabs>
        <w:suppressAutoHyphens/>
        <w:spacing w:after="0" w:line="240" w:lineRule="auto"/>
        <w:ind w:left="360" w:right="284"/>
        <w:rPr>
          <w:sz w:val="20"/>
          <w:szCs w:val="20"/>
        </w:rPr>
      </w:pPr>
      <w:r w:rsidRPr="00C04780">
        <w:rPr>
          <w:rFonts w:eastAsia="SimSun" w:cs="Calibri"/>
          <w:kern w:val="1"/>
          <w:sz w:val="20"/>
          <w:szCs w:val="20"/>
          <w:lang w:eastAsia="hi-IN" w:bidi="hi-IN"/>
        </w:rPr>
        <w:t>*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Niepotrzebne skreślić                                      </w:t>
      </w:r>
      <w:r w:rsidR="00D23101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     </w:t>
      </w:r>
      <w:r w:rsidRPr="00C04780">
        <w:rPr>
          <w:rFonts w:eastAsia="SimSun" w:cs="Calibri"/>
          <w:i/>
          <w:kern w:val="1"/>
          <w:sz w:val="20"/>
          <w:szCs w:val="20"/>
          <w:lang w:eastAsia="hi-IN" w:bidi="hi-IN"/>
        </w:rPr>
        <w:t xml:space="preserve">  data i czytelny podpis zgłaszającego</w:t>
      </w:r>
    </w:p>
    <w:sectPr w:rsidR="00C04780" w:rsidRPr="00C04780" w:rsidSect="00F05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4DE7F" w14:textId="77777777" w:rsidR="00853675" w:rsidRDefault="00853675" w:rsidP="00F22A10">
      <w:pPr>
        <w:spacing w:after="0" w:line="240" w:lineRule="auto"/>
      </w:pPr>
      <w:r>
        <w:separator/>
      </w:r>
    </w:p>
  </w:endnote>
  <w:endnote w:type="continuationSeparator" w:id="0">
    <w:p w14:paraId="269EFC6B" w14:textId="77777777" w:rsidR="00853675" w:rsidRDefault="00853675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9D270" w14:textId="77777777" w:rsidR="00853675" w:rsidRDefault="00853675" w:rsidP="00F22A10">
      <w:pPr>
        <w:spacing w:after="0" w:line="240" w:lineRule="auto"/>
      </w:pPr>
      <w:r>
        <w:separator/>
      </w:r>
    </w:p>
  </w:footnote>
  <w:footnote w:type="continuationSeparator" w:id="0">
    <w:p w14:paraId="612CADDF" w14:textId="77777777" w:rsidR="00853675" w:rsidRDefault="00853675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C4A9F"/>
    <w:multiLevelType w:val="multilevel"/>
    <w:tmpl w:val="207205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BA"/>
    <w:rsid w:val="000503D4"/>
    <w:rsid w:val="000D5A64"/>
    <w:rsid w:val="00144995"/>
    <w:rsid w:val="00173512"/>
    <w:rsid w:val="00190E66"/>
    <w:rsid w:val="00212A55"/>
    <w:rsid w:val="00331E82"/>
    <w:rsid w:val="003D3A2D"/>
    <w:rsid w:val="00400DF9"/>
    <w:rsid w:val="00497063"/>
    <w:rsid w:val="005014BA"/>
    <w:rsid w:val="00543FFD"/>
    <w:rsid w:val="005D6587"/>
    <w:rsid w:val="006144DC"/>
    <w:rsid w:val="0065513C"/>
    <w:rsid w:val="006C32C2"/>
    <w:rsid w:val="006C5055"/>
    <w:rsid w:val="006D30FF"/>
    <w:rsid w:val="00853675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4780"/>
    <w:rsid w:val="00C07D74"/>
    <w:rsid w:val="00CD0F06"/>
    <w:rsid w:val="00CE0ED0"/>
    <w:rsid w:val="00D0322A"/>
    <w:rsid w:val="00D22FDB"/>
    <w:rsid w:val="00D23101"/>
    <w:rsid w:val="00D5303E"/>
    <w:rsid w:val="00DB22E2"/>
    <w:rsid w:val="00E044CE"/>
    <w:rsid w:val="00E910DE"/>
    <w:rsid w:val="00E950AF"/>
    <w:rsid w:val="00F05361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4C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54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780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047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7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9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pracownik</cp:lastModifiedBy>
  <cp:revision>2</cp:revision>
  <cp:lastPrinted>2021-09-29T12:54:00Z</cp:lastPrinted>
  <dcterms:created xsi:type="dcterms:W3CDTF">2024-10-07T06:52:00Z</dcterms:created>
  <dcterms:modified xsi:type="dcterms:W3CDTF">2024-10-07T06:52:00Z</dcterms:modified>
</cp:coreProperties>
</file>